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F94" w:rsidRDefault="00F90573" w:rsidP="00774D5E">
      <w:pPr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مسابقة التهجئة(20</w:t>
      </w:r>
      <w:r w:rsidR="00774D5E">
        <w:rPr>
          <w:rFonts w:hint="cs"/>
          <w:b/>
          <w:bCs/>
          <w:sz w:val="40"/>
          <w:szCs w:val="40"/>
          <w:rtl/>
          <w:lang w:bidi="ar-JO"/>
        </w:rPr>
        <w:t>20</w:t>
      </w:r>
      <w:r>
        <w:rPr>
          <w:rFonts w:hint="cs"/>
          <w:b/>
          <w:bCs/>
          <w:sz w:val="40"/>
          <w:szCs w:val="40"/>
          <w:rtl/>
          <w:lang w:bidi="ar-JO"/>
        </w:rPr>
        <w:t>)</w:t>
      </w:r>
      <w:bookmarkStart w:id="0" w:name="_GoBack"/>
      <w:bookmarkEnd w:id="0"/>
    </w:p>
    <w:p w:rsidR="00F90573" w:rsidRDefault="00F90573" w:rsidP="00F90573">
      <w:pPr>
        <w:jc w:val="right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صف: المبتدئين     المعلمة: سوسن العيسوي</w:t>
      </w: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2520"/>
        <w:gridCol w:w="2520"/>
        <w:gridCol w:w="2754"/>
        <w:gridCol w:w="2826"/>
      </w:tblGrid>
      <w:tr w:rsidR="00F90573" w:rsidTr="00F90573"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F90573" w:rsidP="0015370C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15370C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داس</w:t>
            </w:r>
          </w:p>
        </w:tc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E83527" w:rsidP="00F9057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توت</w:t>
            </w:r>
          </w:p>
        </w:tc>
        <w:tc>
          <w:tcPr>
            <w:tcW w:w="2754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F90573" w:rsidP="00E83527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E83527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سُور</w:t>
            </w:r>
          </w:p>
        </w:tc>
        <w:tc>
          <w:tcPr>
            <w:tcW w:w="2826" w:type="dxa"/>
          </w:tcPr>
          <w:p w:rsidR="001F2223" w:rsidRPr="001F2223" w:rsidRDefault="001F2223" w:rsidP="001F2223">
            <w:pPr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15370C" w:rsidP="00A20832">
            <w:pPr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داري</w:t>
            </w:r>
          </w:p>
        </w:tc>
      </w:tr>
      <w:tr w:rsidR="00F90573" w:rsidTr="00F90573"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F90573" w:rsidP="00A20832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4F3B4C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كوخ</w:t>
            </w:r>
          </w:p>
        </w:tc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تاج</w:t>
            </w:r>
          </w:p>
        </w:tc>
        <w:tc>
          <w:tcPr>
            <w:tcW w:w="2754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F90573" w:rsidP="0015370C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15370C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روس</w:t>
            </w:r>
          </w:p>
        </w:tc>
        <w:tc>
          <w:tcPr>
            <w:tcW w:w="2826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56539E" w:rsidP="0056539E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ثَلْج</w:t>
            </w:r>
          </w:p>
        </w:tc>
      </w:tr>
      <w:tr w:rsidR="00F90573" w:rsidTr="00F90573"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4F3B4C" w:rsidP="00F9057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قاس</w:t>
            </w:r>
          </w:p>
        </w:tc>
        <w:tc>
          <w:tcPr>
            <w:tcW w:w="2520" w:type="dxa"/>
          </w:tcPr>
          <w:p w:rsidR="004F3B4C" w:rsidRPr="001F2223" w:rsidRDefault="004F3B4C" w:rsidP="004F3B4C">
            <w:pPr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4F3B4C" w:rsidP="00F9057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بوق</w:t>
            </w:r>
          </w:p>
        </w:tc>
        <w:tc>
          <w:tcPr>
            <w:tcW w:w="2754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F90573" w:rsidP="0056539E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56539E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شَمْس</w:t>
            </w:r>
          </w:p>
        </w:tc>
        <w:tc>
          <w:tcPr>
            <w:tcW w:w="2826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4F3B4C" w:rsidP="001F222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زاد</w:t>
            </w:r>
          </w:p>
        </w:tc>
      </w:tr>
      <w:tr w:rsidR="00F90573" w:rsidTr="00F90573"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4F3B4C" w:rsidP="00F9057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زاكي</w:t>
            </w:r>
          </w:p>
        </w:tc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4F3B4C" w:rsidP="00F9057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كيس</w:t>
            </w:r>
          </w:p>
        </w:tc>
        <w:tc>
          <w:tcPr>
            <w:tcW w:w="2754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4F3B4C" w:rsidP="0056539E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عيد</w:t>
            </w:r>
          </w:p>
        </w:tc>
        <w:tc>
          <w:tcPr>
            <w:tcW w:w="2826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56539E" w:rsidP="0056539E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حَبْل</w:t>
            </w:r>
          </w:p>
        </w:tc>
      </w:tr>
      <w:tr w:rsidR="00F90573" w:rsidTr="00F90573"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1F2223" w:rsidP="0056539E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4F3B4C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أسَد</w:t>
            </w:r>
          </w:p>
        </w:tc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4F3B4C" w:rsidP="00F9057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شال</w:t>
            </w:r>
          </w:p>
        </w:tc>
        <w:tc>
          <w:tcPr>
            <w:tcW w:w="2754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1F2223" w:rsidP="00E83527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4F3B4C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سامي</w:t>
            </w:r>
          </w:p>
        </w:tc>
        <w:tc>
          <w:tcPr>
            <w:tcW w:w="2826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56539E" w:rsidP="0056539E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واحِد</w:t>
            </w:r>
          </w:p>
        </w:tc>
      </w:tr>
      <w:tr w:rsidR="00F90573" w:rsidTr="00F90573"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CD65D0" w:rsidP="00CD65D0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ذِراع</w:t>
            </w:r>
          </w:p>
        </w:tc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CD65D0" w:rsidP="00CD65D0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دُبّ</w:t>
            </w:r>
          </w:p>
        </w:tc>
        <w:tc>
          <w:tcPr>
            <w:tcW w:w="2754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72400F" w:rsidP="00CD65D0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ثاني</w:t>
            </w:r>
          </w:p>
        </w:tc>
        <w:tc>
          <w:tcPr>
            <w:tcW w:w="2826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56539E" w:rsidP="0056539E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خُبْز</w:t>
            </w:r>
          </w:p>
        </w:tc>
      </w:tr>
      <w:tr w:rsidR="00F90573" w:rsidTr="00F90573"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1F2223" w:rsidP="00A20832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CD65D0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سَمَك</w:t>
            </w:r>
          </w:p>
        </w:tc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1F2223" w:rsidP="00CD65D0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CD65D0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كَرَز</w:t>
            </w:r>
          </w:p>
        </w:tc>
        <w:tc>
          <w:tcPr>
            <w:tcW w:w="2754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1F2223" w:rsidP="00CD65D0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CD65D0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قَمَر</w:t>
            </w:r>
          </w:p>
        </w:tc>
        <w:tc>
          <w:tcPr>
            <w:tcW w:w="2826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CD65D0" w:rsidP="00CD65D0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عِشرون</w:t>
            </w:r>
            <w:r w:rsidR="001F2223"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</w:p>
        </w:tc>
      </w:tr>
      <w:tr w:rsidR="00F90573" w:rsidTr="00F90573"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</w:p>
        </w:tc>
        <w:tc>
          <w:tcPr>
            <w:tcW w:w="2520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</w:p>
        </w:tc>
        <w:tc>
          <w:tcPr>
            <w:tcW w:w="2754" w:type="dxa"/>
          </w:tcPr>
          <w:p w:rsidR="00F90573" w:rsidRPr="001F2223" w:rsidRDefault="00F90573" w:rsidP="00F90573">
            <w:pPr>
              <w:jc w:val="right"/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1F2223" w:rsidRPr="001F2223" w:rsidRDefault="001F2223" w:rsidP="00CD65D0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CD65D0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شَرْق</w:t>
            </w:r>
          </w:p>
        </w:tc>
        <w:tc>
          <w:tcPr>
            <w:tcW w:w="2826" w:type="dxa"/>
          </w:tcPr>
          <w:p w:rsidR="001F2223" w:rsidRPr="001F2223" w:rsidRDefault="001F2223" w:rsidP="001F2223">
            <w:pPr>
              <w:rPr>
                <w:b/>
                <w:bCs/>
                <w:sz w:val="48"/>
                <w:szCs w:val="48"/>
                <w:rtl/>
                <w:lang w:bidi="ar-JO"/>
              </w:rPr>
            </w:pPr>
          </w:p>
          <w:p w:rsidR="00F90573" w:rsidRPr="001F2223" w:rsidRDefault="001F2223" w:rsidP="00CD65D0">
            <w:pPr>
              <w:jc w:val="right"/>
              <w:rPr>
                <w:b/>
                <w:bCs/>
                <w:sz w:val="48"/>
                <w:szCs w:val="48"/>
                <w:lang w:bidi="ar-JO"/>
              </w:rPr>
            </w:pPr>
            <w:r w:rsidRPr="001F2223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 w:rsidR="00CD65D0">
              <w:rPr>
                <w:rFonts w:hint="cs"/>
                <w:b/>
                <w:bCs/>
                <w:sz w:val="48"/>
                <w:szCs w:val="48"/>
                <w:rtl/>
                <w:lang w:bidi="ar-JO"/>
              </w:rPr>
              <w:t>عُشّ</w:t>
            </w:r>
          </w:p>
        </w:tc>
      </w:tr>
    </w:tbl>
    <w:p w:rsidR="00F90573" w:rsidRPr="00F90573" w:rsidRDefault="00F90573" w:rsidP="00F90573">
      <w:pPr>
        <w:jc w:val="right"/>
        <w:rPr>
          <w:b/>
          <w:bCs/>
          <w:sz w:val="40"/>
          <w:szCs w:val="40"/>
          <w:lang w:bidi="ar-JO"/>
        </w:rPr>
      </w:pPr>
    </w:p>
    <w:sectPr w:rsidR="00F90573" w:rsidRPr="00F90573" w:rsidSect="002C0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73"/>
    <w:rsid w:val="0015370C"/>
    <w:rsid w:val="001F2223"/>
    <w:rsid w:val="00287EF3"/>
    <w:rsid w:val="002C0F94"/>
    <w:rsid w:val="002C6363"/>
    <w:rsid w:val="004348FF"/>
    <w:rsid w:val="004F3B4C"/>
    <w:rsid w:val="0056539E"/>
    <w:rsid w:val="0072400F"/>
    <w:rsid w:val="00774D5E"/>
    <w:rsid w:val="007A28EB"/>
    <w:rsid w:val="007F1952"/>
    <w:rsid w:val="00A20832"/>
    <w:rsid w:val="00AB36DD"/>
    <w:rsid w:val="00CD65D0"/>
    <w:rsid w:val="00E83527"/>
    <w:rsid w:val="00F9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20738-49D6-4A47-8976-4162D8E2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48C2-1CB2-427B-81E0-8107F58B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n</dc:creator>
  <cp:lastModifiedBy>Sawsan Alsawi</cp:lastModifiedBy>
  <cp:revision>2</cp:revision>
  <dcterms:created xsi:type="dcterms:W3CDTF">2020-02-12T07:36:00Z</dcterms:created>
  <dcterms:modified xsi:type="dcterms:W3CDTF">2020-02-12T07:36:00Z</dcterms:modified>
</cp:coreProperties>
</file>